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65F6" w14:textId="47275C3A" w:rsidR="005D317F" w:rsidRPr="00C66C21" w:rsidRDefault="005D317F" w:rsidP="005D317F">
      <w:pPr>
        <w:rPr>
          <w:rFonts w:eastAsia="ＭＳ 明朝"/>
        </w:rPr>
      </w:pPr>
      <w:bookmarkStart w:id="0" w:name="_Hlk139450387"/>
      <w:r w:rsidRPr="00C66C21">
        <w:rPr>
          <w:rFonts w:eastAsia="ＭＳ 明朝" w:hint="eastAsia"/>
        </w:rPr>
        <w:t>第８号様式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第</w:t>
      </w:r>
      <w:r w:rsidR="00134FEE" w:rsidRPr="00C66C21">
        <w:rPr>
          <w:rFonts w:eastAsia="ＭＳ 明朝" w:hint="eastAsia"/>
        </w:rPr>
        <w:t>１３</w:t>
      </w:r>
      <w:r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23B35EB1" w14:textId="48BC889B" w:rsidR="005D317F" w:rsidRPr="00C66C21" w:rsidRDefault="00380F06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耕作放棄地再生事業補助金</w:t>
      </w:r>
      <w:r w:rsidR="005D317F" w:rsidRPr="00C66C21">
        <w:rPr>
          <w:rFonts w:eastAsia="ＭＳ 明朝" w:hint="eastAsia"/>
        </w:rPr>
        <w:t>実績報告書</w:t>
      </w:r>
    </w:p>
    <w:p w14:paraId="33447B5A" w14:textId="77777777" w:rsidR="005D317F" w:rsidRPr="00C66C21" w:rsidRDefault="005D317F" w:rsidP="005D317F">
      <w:pPr>
        <w:rPr>
          <w:rFonts w:eastAsia="ＭＳ 明朝"/>
        </w:rPr>
      </w:pPr>
    </w:p>
    <w:p w14:paraId="653CF75F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6EEAE2E2" w14:textId="77777777" w:rsidR="005D317F" w:rsidRPr="00C66C21" w:rsidRDefault="005D317F" w:rsidP="005D317F">
      <w:pPr>
        <w:rPr>
          <w:rFonts w:eastAsia="ＭＳ 明朝"/>
        </w:rPr>
      </w:pPr>
    </w:p>
    <w:p w14:paraId="440EDD1B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094528F5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3D40F1CE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報告者　住所　　　　　　　　</w:t>
      </w:r>
    </w:p>
    <w:p w14:paraId="7F894B84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123056E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7943E2D" w14:textId="77777777" w:rsidR="005D317F" w:rsidRPr="00C66C21" w:rsidRDefault="005D317F" w:rsidP="005D317F">
      <w:pPr>
        <w:rPr>
          <w:rFonts w:eastAsia="ＭＳ 明朝"/>
        </w:rPr>
      </w:pPr>
    </w:p>
    <w:p w14:paraId="1D222FCC" w14:textId="77777777" w:rsidR="005D317F" w:rsidRPr="00C66C21" w:rsidRDefault="005D317F" w:rsidP="005D317F">
      <w:pPr>
        <w:rPr>
          <w:rFonts w:eastAsia="ＭＳ 明朝"/>
        </w:rPr>
      </w:pPr>
    </w:p>
    <w:p w14:paraId="43906AB8" w14:textId="567465EC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交付決定のあった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について、事業が完了したので匝瑳市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交付要綱第</w:t>
      </w:r>
      <w:r w:rsidR="00134FEE" w:rsidRPr="00C66C21">
        <w:rPr>
          <w:rFonts w:eastAsia="ＭＳ 明朝" w:hint="eastAsia"/>
        </w:rPr>
        <w:t>１３</w:t>
      </w:r>
      <w:r w:rsidRPr="00C66C21">
        <w:rPr>
          <w:rFonts w:eastAsia="ＭＳ 明朝" w:hint="eastAsia"/>
        </w:rPr>
        <w:t>条の規定により、下記のとおり報告します。</w:t>
      </w:r>
    </w:p>
    <w:p w14:paraId="165AE4DF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380AF230" w14:textId="659184E5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　交付</w:t>
      </w:r>
      <w:r w:rsidR="004D0E58" w:rsidRPr="00C66C21">
        <w:rPr>
          <w:rFonts w:eastAsia="ＭＳ 明朝" w:hint="eastAsia"/>
        </w:rPr>
        <w:t>決定</w:t>
      </w:r>
      <w:r w:rsidRPr="00C66C21">
        <w:rPr>
          <w:rFonts w:eastAsia="ＭＳ 明朝" w:hint="eastAsia"/>
        </w:rPr>
        <w:t>額　　金　　　　　　　円</w:t>
      </w:r>
    </w:p>
    <w:p w14:paraId="16F9F79A" w14:textId="77777777" w:rsidR="005D317F" w:rsidRPr="00C66C21" w:rsidRDefault="005D317F" w:rsidP="005D317F">
      <w:pPr>
        <w:rPr>
          <w:rFonts w:eastAsia="ＭＳ 明朝"/>
        </w:rPr>
      </w:pPr>
    </w:p>
    <w:p w14:paraId="0E9C9276" w14:textId="1AA43968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7"/>
        <w:gridCol w:w="6024"/>
      </w:tblGrid>
      <w:tr w:rsidR="00C66C21" w:rsidRPr="00C66C21" w14:paraId="2E8FDE99" w14:textId="77777777" w:rsidTr="00062190">
        <w:tc>
          <w:tcPr>
            <w:tcW w:w="3007" w:type="dxa"/>
          </w:tcPr>
          <w:p w14:paraId="29D4ABC5" w14:textId="4379C78F" w:rsidR="00A36DB0" w:rsidRPr="00C66C21" w:rsidRDefault="00A36DB0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事業実施農地</w:t>
            </w:r>
            <w:r w:rsidR="00E96BF7" w:rsidRPr="00C66C21">
              <w:rPr>
                <w:rFonts w:eastAsia="ＭＳ 明朝" w:hint="eastAsia"/>
              </w:rPr>
              <w:t>の地番</w:t>
            </w:r>
          </w:p>
        </w:tc>
        <w:tc>
          <w:tcPr>
            <w:tcW w:w="6024" w:type="dxa"/>
          </w:tcPr>
          <w:p w14:paraId="5ECE61EE" w14:textId="77777777" w:rsidR="00A36DB0" w:rsidRPr="00C66C21" w:rsidRDefault="00A36DB0" w:rsidP="00062190">
            <w:pPr>
              <w:rPr>
                <w:rFonts w:eastAsia="ＭＳ 明朝"/>
              </w:rPr>
            </w:pPr>
          </w:p>
        </w:tc>
      </w:tr>
      <w:tr w:rsidR="00C66C21" w:rsidRPr="00C66C21" w14:paraId="0605A964" w14:textId="77777777" w:rsidTr="00062190">
        <w:tc>
          <w:tcPr>
            <w:tcW w:w="3007" w:type="dxa"/>
          </w:tcPr>
          <w:p w14:paraId="605B6614" w14:textId="60E51CAA" w:rsidR="00A36DB0" w:rsidRPr="00C66C21" w:rsidRDefault="00E96BF7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した農地の面積</w:t>
            </w:r>
          </w:p>
        </w:tc>
        <w:tc>
          <w:tcPr>
            <w:tcW w:w="6024" w:type="dxa"/>
          </w:tcPr>
          <w:p w14:paraId="2D67E695" w14:textId="77777777" w:rsidR="00A36DB0" w:rsidRPr="00C66C21" w:rsidRDefault="00A36DB0" w:rsidP="00062190">
            <w:pPr>
              <w:rPr>
                <w:rFonts w:eastAsia="ＭＳ 明朝"/>
              </w:rPr>
            </w:pPr>
          </w:p>
        </w:tc>
      </w:tr>
      <w:tr w:rsidR="00C66C21" w:rsidRPr="00C66C21" w14:paraId="0F4046DF" w14:textId="77777777" w:rsidTr="00062190">
        <w:tc>
          <w:tcPr>
            <w:tcW w:w="3007" w:type="dxa"/>
          </w:tcPr>
          <w:p w14:paraId="1A3A9BD3" w14:textId="77777777" w:rsidR="00A36DB0" w:rsidRPr="00C66C21" w:rsidRDefault="00A36DB0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又は請負施工</w:t>
            </w:r>
          </w:p>
        </w:tc>
        <w:tc>
          <w:tcPr>
            <w:tcW w:w="6024" w:type="dxa"/>
          </w:tcPr>
          <w:p w14:paraId="55789D88" w14:textId="77777777" w:rsidR="00A36DB0" w:rsidRPr="00C66C21" w:rsidRDefault="00A36DB0" w:rsidP="00062190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　・　請負施工</w:t>
            </w:r>
          </w:p>
        </w:tc>
      </w:tr>
      <w:tr w:rsidR="00C66C21" w:rsidRPr="00C66C21" w14:paraId="7F1BBFED" w14:textId="77777777" w:rsidTr="00062190">
        <w:tc>
          <w:tcPr>
            <w:tcW w:w="3007" w:type="dxa"/>
          </w:tcPr>
          <w:p w14:paraId="2FEB9209" w14:textId="77777777" w:rsidR="00A36DB0" w:rsidRPr="00C66C21" w:rsidRDefault="00A36DB0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費（税抜）及びその内容</w:t>
            </w:r>
          </w:p>
        </w:tc>
        <w:tc>
          <w:tcPr>
            <w:tcW w:w="6024" w:type="dxa"/>
          </w:tcPr>
          <w:p w14:paraId="7B4E1F82" w14:textId="77777777" w:rsidR="00A36DB0" w:rsidRPr="00C66C21" w:rsidRDefault="00A36DB0" w:rsidP="00062190">
            <w:pPr>
              <w:jc w:val="center"/>
              <w:rPr>
                <w:rFonts w:eastAsia="ＭＳ 明朝"/>
              </w:rPr>
            </w:pPr>
          </w:p>
        </w:tc>
      </w:tr>
      <w:tr w:rsidR="00C66C21" w:rsidRPr="00C66C21" w14:paraId="4B677191" w14:textId="77777777" w:rsidTr="00062190">
        <w:tc>
          <w:tcPr>
            <w:tcW w:w="3007" w:type="dxa"/>
          </w:tcPr>
          <w:p w14:paraId="669ED11F" w14:textId="77777777" w:rsidR="00A36DB0" w:rsidRPr="00C66C21" w:rsidRDefault="00A36DB0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の工期</w:t>
            </w:r>
          </w:p>
        </w:tc>
        <w:tc>
          <w:tcPr>
            <w:tcW w:w="6024" w:type="dxa"/>
          </w:tcPr>
          <w:p w14:paraId="75C96CFF" w14:textId="77777777" w:rsidR="00A36DB0" w:rsidRPr="00C66C21" w:rsidRDefault="00A36DB0" w:rsidP="00062190">
            <w:pPr>
              <w:jc w:val="center"/>
              <w:rPr>
                <w:rFonts w:eastAsia="ＭＳ 明朝"/>
              </w:rPr>
            </w:pPr>
          </w:p>
        </w:tc>
      </w:tr>
      <w:tr w:rsidR="00C66C21" w:rsidRPr="00C66C21" w14:paraId="009AF223" w14:textId="77777777" w:rsidTr="00062190">
        <w:tc>
          <w:tcPr>
            <w:tcW w:w="3007" w:type="dxa"/>
          </w:tcPr>
          <w:p w14:paraId="5A7C9620" w14:textId="77777777" w:rsidR="00A36DB0" w:rsidRPr="00C66C21" w:rsidRDefault="00A36DB0" w:rsidP="00062190">
            <w:pPr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補助金の額の算出</w:t>
            </w:r>
          </w:p>
        </w:tc>
        <w:tc>
          <w:tcPr>
            <w:tcW w:w="6024" w:type="dxa"/>
          </w:tcPr>
          <w:p w14:paraId="78982A48" w14:textId="77777777" w:rsidR="00A36DB0" w:rsidRPr="00C66C21" w:rsidRDefault="00A36DB0" w:rsidP="00062190">
            <w:pPr>
              <w:jc w:val="center"/>
              <w:rPr>
                <w:rFonts w:eastAsia="ＭＳ 明朝"/>
              </w:rPr>
            </w:pPr>
          </w:p>
        </w:tc>
      </w:tr>
    </w:tbl>
    <w:p w14:paraId="27AB5F3B" w14:textId="77777777" w:rsidR="005D317F" w:rsidRPr="00C66C21" w:rsidRDefault="005D317F" w:rsidP="005D317F">
      <w:pPr>
        <w:rPr>
          <w:rFonts w:eastAsia="ＭＳ 明朝"/>
        </w:rPr>
      </w:pPr>
    </w:p>
    <w:p w14:paraId="74713445" w14:textId="4DC0A7CF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３　事業完了年月日　　　　　　　年　　月　　日</w:t>
      </w:r>
    </w:p>
    <w:p w14:paraId="72F28F95" w14:textId="77777777" w:rsidR="009A147C" w:rsidRPr="00C66C21" w:rsidRDefault="009A147C" w:rsidP="005D317F">
      <w:pPr>
        <w:rPr>
          <w:rFonts w:eastAsia="ＭＳ 明朝"/>
        </w:rPr>
      </w:pPr>
    </w:p>
    <w:p w14:paraId="674617EE" w14:textId="77777777" w:rsidR="009A147C" w:rsidRPr="00C66C21" w:rsidRDefault="009A147C" w:rsidP="009A147C">
      <w:r w:rsidRPr="00C66C21">
        <w:rPr>
          <w:rFonts w:hint="eastAsia"/>
        </w:rPr>
        <w:t>４　添付書類</w:t>
      </w:r>
    </w:p>
    <w:p w14:paraId="0710E227" w14:textId="67709687" w:rsidR="009A147C" w:rsidRPr="00C66C21" w:rsidRDefault="009A147C" w:rsidP="009A147C">
      <w:pPr>
        <w:ind w:left="480" w:hanging="240"/>
        <w:rPr>
          <w:rFonts w:eastAsia="ＭＳ 明朝"/>
        </w:rPr>
      </w:pPr>
      <w:r w:rsidRPr="00C66C21">
        <w:rPr>
          <w:rFonts w:asciiTheme="minorEastAsia" w:hAnsiTheme="minorEastAsia" w:cs="ＭＳ 明朝" w:hint="eastAsia"/>
        </w:rPr>
        <w:t xml:space="preserve">（１）　</w:t>
      </w:r>
      <w:r w:rsidR="004C128A" w:rsidRPr="00C66C21">
        <w:rPr>
          <w:rFonts w:eastAsia="ＭＳ 明朝" w:hint="eastAsia"/>
        </w:rPr>
        <w:t>事業実施農地ごとの</w:t>
      </w:r>
      <w:r w:rsidRPr="00C66C21">
        <w:rPr>
          <w:rFonts w:asciiTheme="minorEastAsia" w:hAnsiTheme="minorEastAsia" w:cs="ＭＳ 明朝" w:hint="eastAsia"/>
        </w:rPr>
        <w:t>再生作業中及び再生作業後の</w:t>
      </w:r>
      <w:r w:rsidRPr="00C66C21">
        <w:rPr>
          <w:rFonts w:eastAsia="ＭＳ 明朝" w:hint="eastAsia"/>
        </w:rPr>
        <w:t>写真</w:t>
      </w:r>
    </w:p>
    <w:p w14:paraId="2DC099BB" w14:textId="3FFF9BF4" w:rsidR="009A147C" w:rsidRPr="00C66C21" w:rsidRDefault="009A147C" w:rsidP="009A147C">
      <w:pPr>
        <w:ind w:left="480" w:hanging="240"/>
        <w:rPr>
          <w:rFonts w:eastAsia="ＭＳ 明朝"/>
        </w:rPr>
      </w:pPr>
      <w:r w:rsidRPr="00C66C21">
        <w:rPr>
          <w:rFonts w:eastAsia="ＭＳ 明朝" w:hint="eastAsia"/>
        </w:rPr>
        <w:t>（２）　経費の支払を証する書類</w:t>
      </w:r>
    </w:p>
    <w:p w14:paraId="50D6712D" w14:textId="29B0B353" w:rsidR="009A147C" w:rsidRPr="00C66C21" w:rsidRDefault="009A147C" w:rsidP="009A147C">
      <w:pPr>
        <w:ind w:left="480" w:hanging="240"/>
        <w:rPr>
          <w:rFonts w:asciiTheme="minorEastAsia" w:hAnsiTheme="minorEastAsia" w:cs="ＭＳ 明朝"/>
        </w:rPr>
      </w:pPr>
      <w:r w:rsidRPr="00C66C21">
        <w:rPr>
          <w:rFonts w:asciiTheme="minorEastAsia" w:hAnsiTheme="minorEastAsia" w:cs="ＭＳ 明朝" w:hint="eastAsia"/>
        </w:rPr>
        <w:t xml:space="preserve">（３）　</w:t>
      </w:r>
      <w:r w:rsidRPr="00C66C21">
        <w:rPr>
          <w:rFonts w:hint="eastAsia"/>
        </w:rPr>
        <w:t>前</w:t>
      </w:r>
      <w:r w:rsidR="00AD0951" w:rsidRPr="00C66C21">
        <w:rPr>
          <w:rFonts w:hint="eastAsia"/>
        </w:rPr>
        <w:t>２</w:t>
      </w:r>
      <w:r w:rsidRPr="00C66C21">
        <w:rPr>
          <w:rFonts w:hint="eastAsia"/>
        </w:rPr>
        <w:t>号に掲げるもののほか、</w:t>
      </w:r>
      <w:r w:rsidRPr="00C66C21">
        <w:rPr>
          <w:rFonts w:ascii="ＭＳ 明朝" w:eastAsia="ＭＳ 明朝" w:hAnsi="ＭＳ 明朝"/>
        </w:rPr>
        <w:t>市長が必要と認める書類</w:t>
      </w:r>
      <w:bookmarkStart w:id="1" w:name="_GoBack"/>
      <w:bookmarkEnd w:id="1"/>
    </w:p>
    <w:bookmarkEnd w:id="0"/>
    <w:sectPr w:rsidR="009A147C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A23A-9284-4ACC-8071-0E6F22C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21T08:06:00Z</cp:lastPrinted>
  <dcterms:created xsi:type="dcterms:W3CDTF">2024-03-07T01:27:00Z</dcterms:created>
  <dcterms:modified xsi:type="dcterms:W3CDTF">2024-03-07T01:28:00Z</dcterms:modified>
</cp:coreProperties>
</file>